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D25" w:rsidRPr="00BC65A8" w:rsidRDefault="00E42D6F" w:rsidP="00E42D6F">
      <w:pPr>
        <w:widowControl/>
        <w:rPr>
          <w:b/>
        </w:rPr>
      </w:pPr>
      <w:r w:rsidRPr="00BC65A8">
        <w:rPr>
          <w:rFonts w:hint="eastAsia"/>
          <w:b/>
        </w:rPr>
        <w:t>表</w:t>
      </w:r>
      <w:r w:rsidR="00D949C9">
        <w:rPr>
          <w:rFonts w:hint="eastAsia"/>
          <w:b/>
        </w:rPr>
        <w:t>8</w:t>
      </w:r>
      <w:r w:rsidRPr="00BC65A8">
        <w:rPr>
          <w:rFonts w:hint="eastAsia"/>
          <w:b/>
        </w:rPr>
        <w:t>-1</w:t>
      </w:r>
      <w:r w:rsidRPr="00BC65A8">
        <w:rPr>
          <w:rFonts w:hint="eastAsia"/>
          <w:b/>
        </w:rPr>
        <w:t xml:space="preserve">　改良型評価表評点結果　救急分野</w:t>
      </w:r>
    </w:p>
    <w:tbl>
      <w:tblPr>
        <w:tblW w:w="10480" w:type="dxa"/>
        <w:tblInd w:w="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4"/>
        <w:gridCol w:w="4931"/>
        <w:gridCol w:w="846"/>
        <w:gridCol w:w="1007"/>
        <w:gridCol w:w="997"/>
        <w:gridCol w:w="998"/>
        <w:gridCol w:w="997"/>
      </w:tblGrid>
      <w:tr w:rsidR="00E42D6F" w:rsidRPr="00362F94" w:rsidTr="008977BB">
        <w:trPr>
          <w:trHeight w:val="200"/>
        </w:trPr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2D6F" w:rsidRPr="00362F94" w:rsidRDefault="00E42D6F" w:rsidP="00E42D6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362F94" w:rsidRDefault="006B5356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Ｃ</w:t>
            </w:r>
            <w:r w:rsidR="00E42D6F"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医師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362F94" w:rsidRDefault="006B5356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Ｄ</w:t>
            </w:r>
            <w:r w:rsidR="00E42D6F"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医師</w:t>
            </w:r>
          </w:p>
        </w:tc>
      </w:tr>
      <w:tr w:rsidR="00E42D6F" w:rsidRPr="00362F94" w:rsidTr="008977BB">
        <w:trPr>
          <w:trHeight w:val="2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D6F" w:rsidRPr="00362F94" w:rsidRDefault="0044521F" w:rsidP="00E42D6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評価項目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D6F" w:rsidRPr="00362F94" w:rsidRDefault="0044521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配点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評価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評価B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評価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評価B</w:t>
            </w:r>
          </w:p>
        </w:tc>
      </w:tr>
      <w:tr w:rsidR="00E42D6F" w:rsidRPr="00362F94" w:rsidTr="008977BB">
        <w:trPr>
          <w:trHeight w:val="2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D6F" w:rsidRPr="00362F94" w:rsidRDefault="00E42D6F" w:rsidP="00E42D6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6F" w:rsidRPr="00362F94" w:rsidRDefault="00E42D6F" w:rsidP="00E42D6F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患者に自分の立場を説明している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>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2</w:t>
            </w:r>
          </w:p>
        </w:tc>
      </w:tr>
      <w:tr w:rsidR="00E42D6F" w:rsidRPr="00362F94" w:rsidTr="008977BB">
        <w:trPr>
          <w:trHeight w:val="2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D6F" w:rsidRPr="00362F94" w:rsidRDefault="00E42D6F" w:rsidP="00E42D6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6F" w:rsidRPr="00362F94" w:rsidRDefault="00E42D6F" w:rsidP="00E42D6F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初期観察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>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3</w:t>
            </w:r>
          </w:p>
        </w:tc>
      </w:tr>
      <w:tr w:rsidR="00E42D6F" w:rsidRPr="00362F94" w:rsidTr="008977BB">
        <w:trPr>
          <w:trHeight w:val="2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D6F" w:rsidRPr="00362F94" w:rsidRDefault="00E42D6F" w:rsidP="00E42D6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6F" w:rsidRPr="00362F94" w:rsidRDefault="00E42D6F" w:rsidP="00E42D6F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即時評価と即時蘇生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>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0</w:t>
            </w:r>
          </w:p>
        </w:tc>
      </w:tr>
      <w:tr w:rsidR="00E42D6F" w:rsidRPr="00362F94" w:rsidTr="008977BB">
        <w:trPr>
          <w:trHeight w:val="3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D6F" w:rsidRPr="00362F94" w:rsidRDefault="00E42D6F" w:rsidP="00E42D6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6F" w:rsidRPr="00362F94" w:rsidRDefault="00E42D6F" w:rsidP="00E42D6F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問診および身体診察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0</w:t>
            </w:r>
          </w:p>
        </w:tc>
      </w:tr>
      <w:tr w:rsidR="00E42D6F" w:rsidRPr="00362F94" w:rsidTr="008977BB">
        <w:trPr>
          <w:trHeight w:val="18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D6F" w:rsidRPr="00362F94" w:rsidRDefault="00E42D6F" w:rsidP="00E42D6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6F" w:rsidRPr="00362F94" w:rsidRDefault="00E42D6F" w:rsidP="00E42D6F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検査および処置の選択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>2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3</w:t>
            </w:r>
          </w:p>
        </w:tc>
      </w:tr>
      <w:tr w:rsidR="00E42D6F" w:rsidRPr="00362F94" w:rsidTr="008977BB">
        <w:trPr>
          <w:trHeight w:val="2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D6F" w:rsidRPr="00362F94" w:rsidRDefault="00E42D6F" w:rsidP="00E42D6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6F" w:rsidRPr="00362F94" w:rsidRDefault="00E42D6F" w:rsidP="00E42D6F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報告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>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3</w:t>
            </w:r>
          </w:p>
        </w:tc>
      </w:tr>
      <w:tr w:rsidR="00E42D6F" w:rsidRPr="00362F94" w:rsidTr="008977BB">
        <w:trPr>
          <w:trHeight w:val="24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D6F" w:rsidRPr="00362F94" w:rsidRDefault="00E42D6F" w:rsidP="00E42D6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6F" w:rsidRPr="00362F94" w:rsidRDefault="00E42D6F" w:rsidP="00E42D6F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患者への説明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>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4</w:t>
            </w:r>
          </w:p>
        </w:tc>
      </w:tr>
      <w:tr w:rsidR="00E42D6F" w:rsidRPr="00362F94" w:rsidTr="008977BB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D6F" w:rsidRPr="00362F94" w:rsidRDefault="00E42D6F" w:rsidP="00E42D6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6F" w:rsidRPr="00362F94" w:rsidRDefault="00E42D6F" w:rsidP="00E42D6F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報告書の記載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>3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24</w:t>
            </w:r>
          </w:p>
        </w:tc>
      </w:tr>
      <w:tr w:rsidR="00E42D6F" w:rsidRPr="00362F94" w:rsidTr="008977BB">
        <w:trPr>
          <w:trHeight w:val="16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D6F" w:rsidRPr="00362F94" w:rsidRDefault="00E42D6F" w:rsidP="00E42D6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6F" w:rsidRPr="00362F94" w:rsidRDefault="00E42D6F" w:rsidP="00E42D6F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総合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59</w:t>
            </w:r>
          </w:p>
        </w:tc>
      </w:tr>
    </w:tbl>
    <w:p w:rsidR="00E42D6F" w:rsidRPr="00362F94" w:rsidRDefault="00E42D6F" w:rsidP="00E42D6F">
      <w:pPr>
        <w:widowControl/>
        <w:rPr>
          <w:rFonts w:asciiTheme="minorEastAsia" w:hAnsiTheme="minorEastAsia"/>
          <w:sz w:val="22"/>
        </w:rPr>
      </w:pPr>
    </w:p>
    <w:p w:rsidR="00E42D6F" w:rsidRPr="00362F94" w:rsidRDefault="00E42D6F" w:rsidP="00E42D6F">
      <w:pPr>
        <w:widowControl/>
        <w:rPr>
          <w:rFonts w:asciiTheme="minorEastAsia" w:hAnsiTheme="minorEastAsia"/>
          <w:b/>
          <w:sz w:val="22"/>
        </w:rPr>
      </w:pPr>
      <w:r w:rsidRPr="00362F94">
        <w:rPr>
          <w:rFonts w:asciiTheme="minorEastAsia" w:hAnsiTheme="minorEastAsia" w:hint="eastAsia"/>
          <w:b/>
          <w:sz w:val="22"/>
        </w:rPr>
        <w:t>表</w:t>
      </w:r>
      <w:r w:rsidR="00D949C9" w:rsidRPr="00362F94">
        <w:rPr>
          <w:rFonts w:asciiTheme="minorEastAsia" w:hAnsiTheme="minorEastAsia" w:hint="eastAsia"/>
          <w:b/>
          <w:sz w:val="22"/>
        </w:rPr>
        <w:t>8</w:t>
      </w:r>
      <w:r w:rsidRPr="00362F94">
        <w:rPr>
          <w:rFonts w:asciiTheme="minorEastAsia" w:hAnsiTheme="minorEastAsia" w:hint="eastAsia"/>
          <w:b/>
          <w:sz w:val="22"/>
        </w:rPr>
        <w:t>-2</w:t>
      </w:r>
      <w:r w:rsidR="00BC65A8" w:rsidRPr="00362F94">
        <w:rPr>
          <w:rFonts w:asciiTheme="minorEastAsia" w:hAnsiTheme="minorEastAsia" w:hint="eastAsia"/>
          <w:b/>
          <w:sz w:val="22"/>
        </w:rPr>
        <w:t xml:space="preserve">　改良型</w:t>
      </w:r>
      <w:r w:rsidRPr="00362F94">
        <w:rPr>
          <w:rFonts w:asciiTheme="minorEastAsia" w:hAnsiTheme="minorEastAsia" w:hint="eastAsia"/>
          <w:b/>
          <w:sz w:val="22"/>
        </w:rPr>
        <w:t>評価表評点結果　皮膚・排泄ケア分野</w:t>
      </w:r>
    </w:p>
    <w:tbl>
      <w:tblPr>
        <w:tblW w:w="10480" w:type="dxa"/>
        <w:tblInd w:w="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4"/>
        <w:gridCol w:w="4931"/>
        <w:gridCol w:w="846"/>
        <w:gridCol w:w="1007"/>
        <w:gridCol w:w="997"/>
        <w:gridCol w:w="998"/>
        <w:gridCol w:w="997"/>
      </w:tblGrid>
      <w:tr w:rsidR="00E42D6F" w:rsidRPr="00362F94" w:rsidTr="008977BB">
        <w:trPr>
          <w:trHeight w:val="264"/>
        </w:trPr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2D6F" w:rsidRPr="00362F94" w:rsidRDefault="00E42D6F" w:rsidP="00E42D6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362F94" w:rsidRDefault="006B5356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Ｃ</w:t>
            </w:r>
            <w:r w:rsidR="00E42D6F"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医師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362F94" w:rsidRDefault="006B5356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Ｄ</w:t>
            </w:r>
            <w:r w:rsidR="00E42D6F"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医師</w:t>
            </w:r>
          </w:p>
        </w:tc>
      </w:tr>
      <w:tr w:rsidR="008977BB" w:rsidRPr="00362F94" w:rsidTr="008977BB">
        <w:trPr>
          <w:trHeight w:val="2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D6F" w:rsidRPr="00362F94" w:rsidRDefault="0044521F" w:rsidP="00E42D6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評価項目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D6F" w:rsidRPr="00362F94" w:rsidRDefault="0044521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配点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評価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評価B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評価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評価B</w:t>
            </w:r>
          </w:p>
        </w:tc>
      </w:tr>
      <w:tr w:rsidR="008977BB" w:rsidRPr="00362F94" w:rsidTr="008977BB">
        <w:trPr>
          <w:trHeight w:val="3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D6F" w:rsidRPr="00362F94" w:rsidRDefault="00E42D6F" w:rsidP="00E42D6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6F" w:rsidRPr="00362F94" w:rsidRDefault="00E42D6F" w:rsidP="00E42D6F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患者に自分の立場を説明している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>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4</w:t>
            </w:r>
          </w:p>
        </w:tc>
      </w:tr>
      <w:tr w:rsidR="008977BB" w:rsidRPr="00362F94" w:rsidTr="008977BB">
        <w:trPr>
          <w:trHeight w:val="21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D6F" w:rsidRPr="00362F94" w:rsidRDefault="00E42D6F" w:rsidP="00E42D6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6F" w:rsidRPr="00362F94" w:rsidRDefault="00E42D6F" w:rsidP="00E42D6F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問診の実施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6</w:t>
            </w:r>
          </w:p>
        </w:tc>
      </w:tr>
      <w:tr w:rsidR="008977BB" w:rsidRPr="00362F94" w:rsidTr="008977BB">
        <w:trPr>
          <w:trHeight w:val="24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D6F" w:rsidRPr="00362F94" w:rsidRDefault="00E42D6F" w:rsidP="00E42D6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6F" w:rsidRPr="00362F94" w:rsidRDefault="00E42D6F" w:rsidP="00E42D6F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局所の診察の実施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>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8</w:t>
            </w:r>
          </w:p>
        </w:tc>
      </w:tr>
      <w:tr w:rsidR="008977BB" w:rsidRPr="00362F94" w:rsidTr="008977BB">
        <w:trPr>
          <w:trHeight w:val="26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D6F" w:rsidRPr="00362F94" w:rsidRDefault="00E42D6F" w:rsidP="00E42D6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6F" w:rsidRPr="00362F94" w:rsidRDefault="00E42D6F" w:rsidP="00E42D6F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創部の局所診察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>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6</w:t>
            </w:r>
          </w:p>
        </w:tc>
      </w:tr>
      <w:tr w:rsidR="008977BB" w:rsidRPr="00362F94" w:rsidTr="008977BB">
        <w:trPr>
          <w:trHeight w:val="28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D6F" w:rsidRPr="00362F94" w:rsidRDefault="00E42D6F" w:rsidP="00E42D6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6F" w:rsidRPr="00362F94" w:rsidRDefault="00E42D6F" w:rsidP="00E42D6F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必要な検査の選択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>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6</w:t>
            </w:r>
          </w:p>
        </w:tc>
      </w:tr>
      <w:tr w:rsidR="008977BB" w:rsidRPr="00362F94" w:rsidTr="008977BB">
        <w:trPr>
          <w:trHeight w:val="32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D6F" w:rsidRPr="00362F94" w:rsidRDefault="00E42D6F" w:rsidP="00E42D6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6F" w:rsidRPr="00362F94" w:rsidRDefault="00E42D6F" w:rsidP="00E42D6F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必要な検査の説明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>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4</w:t>
            </w:r>
          </w:p>
        </w:tc>
      </w:tr>
      <w:tr w:rsidR="008977BB" w:rsidRPr="00362F94" w:rsidTr="008977BB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D6F" w:rsidRPr="00362F94" w:rsidRDefault="00E42D6F" w:rsidP="00E42D6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6F" w:rsidRPr="00362F94" w:rsidRDefault="00E42D6F" w:rsidP="00E42D6F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患者に病状および今後の治療の説明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>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7</w:t>
            </w:r>
          </w:p>
        </w:tc>
      </w:tr>
      <w:tr w:rsidR="008977BB" w:rsidRPr="00362F94" w:rsidTr="008977BB">
        <w:trPr>
          <w:trHeight w:val="2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D6F" w:rsidRPr="00362F94" w:rsidRDefault="00E42D6F" w:rsidP="00E42D6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6F" w:rsidRPr="00362F94" w:rsidRDefault="00E42D6F" w:rsidP="00E42D6F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報告書の記載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>3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25</w:t>
            </w:r>
          </w:p>
        </w:tc>
      </w:tr>
      <w:tr w:rsidR="008977BB" w:rsidRPr="00362F94" w:rsidTr="008977BB">
        <w:trPr>
          <w:trHeight w:val="25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D6F" w:rsidRPr="00362F94" w:rsidRDefault="00E42D6F" w:rsidP="00E42D6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6F" w:rsidRPr="00362F94" w:rsidRDefault="00E42D6F" w:rsidP="00E42D6F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総合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8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66</w:t>
            </w:r>
          </w:p>
        </w:tc>
      </w:tr>
    </w:tbl>
    <w:p w:rsidR="00E42D6F" w:rsidRPr="00362F94" w:rsidRDefault="00E42D6F" w:rsidP="00E42D6F">
      <w:pPr>
        <w:widowControl/>
        <w:rPr>
          <w:rFonts w:asciiTheme="minorEastAsia" w:hAnsiTheme="minorEastAsia"/>
          <w:sz w:val="22"/>
        </w:rPr>
      </w:pPr>
    </w:p>
    <w:p w:rsidR="00E42D6F" w:rsidRPr="00362F94" w:rsidRDefault="00E42D6F" w:rsidP="00E42D6F">
      <w:pPr>
        <w:widowControl/>
        <w:rPr>
          <w:rFonts w:asciiTheme="minorEastAsia" w:hAnsiTheme="minorEastAsia"/>
          <w:b/>
          <w:sz w:val="22"/>
        </w:rPr>
      </w:pPr>
      <w:r w:rsidRPr="00362F94">
        <w:rPr>
          <w:rFonts w:asciiTheme="minorEastAsia" w:hAnsiTheme="minorEastAsia" w:hint="eastAsia"/>
          <w:b/>
          <w:sz w:val="22"/>
        </w:rPr>
        <w:t>表</w:t>
      </w:r>
      <w:r w:rsidR="00D949C9" w:rsidRPr="00362F94">
        <w:rPr>
          <w:rFonts w:asciiTheme="minorEastAsia" w:hAnsiTheme="minorEastAsia" w:hint="eastAsia"/>
          <w:b/>
          <w:sz w:val="22"/>
        </w:rPr>
        <w:t>8</w:t>
      </w:r>
      <w:r w:rsidRPr="00362F94">
        <w:rPr>
          <w:rFonts w:asciiTheme="minorEastAsia" w:hAnsiTheme="minorEastAsia" w:hint="eastAsia"/>
          <w:b/>
          <w:sz w:val="22"/>
        </w:rPr>
        <w:t>-3　改良型評価表評点結果　感染管理分野</w:t>
      </w:r>
    </w:p>
    <w:tbl>
      <w:tblPr>
        <w:tblW w:w="10450" w:type="dxa"/>
        <w:tblInd w:w="6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4"/>
        <w:gridCol w:w="4936"/>
        <w:gridCol w:w="821"/>
        <w:gridCol w:w="997"/>
        <w:gridCol w:w="997"/>
        <w:gridCol w:w="998"/>
        <w:gridCol w:w="997"/>
      </w:tblGrid>
      <w:tr w:rsidR="008977BB" w:rsidRPr="00362F94" w:rsidTr="008977BB">
        <w:trPr>
          <w:trHeight w:val="213"/>
        </w:trPr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2D6F" w:rsidRPr="00362F94" w:rsidRDefault="00E42D6F" w:rsidP="00E42D6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362F94" w:rsidRDefault="00362F94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Ｃ</w:t>
            </w:r>
            <w:r w:rsidR="00E42D6F"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医師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362F94" w:rsidRDefault="00362F94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Ｄ</w:t>
            </w:r>
            <w:r w:rsidR="00E42D6F"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医師</w:t>
            </w:r>
          </w:p>
        </w:tc>
      </w:tr>
      <w:tr w:rsidR="008977BB" w:rsidRPr="00362F94" w:rsidTr="008977BB">
        <w:trPr>
          <w:trHeight w:val="2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D6F" w:rsidRPr="00362F94" w:rsidRDefault="0044521F" w:rsidP="00E42D6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評価項目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D6F" w:rsidRPr="00362F94" w:rsidRDefault="0044521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配点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評価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評価B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評価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評価B</w:t>
            </w:r>
          </w:p>
        </w:tc>
      </w:tr>
      <w:tr w:rsidR="008977BB" w:rsidRPr="00362F94" w:rsidTr="008977BB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D6F" w:rsidRPr="00362F94" w:rsidRDefault="00E42D6F" w:rsidP="00E42D6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6F" w:rsidRPr="00362F94" w:rsidRDefault="00E42D6F" w:rsidP="00E42D6F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患者に自分の立場を説明している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5</w:t>
            </w:r>
          </w:p>
        </w:tc>
      </w:tr>
      <w:tr w:rsidR="008977BB" w:rsidRPr="00362F94" w:rsidTr="008977BB">
        <w:trPr>
          <w:trHeight w:val="33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D6F" w:rsidRPr="00362F94" w:rsidRDefault="00E42D6F" w:rsidP="00E42D6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6F" w:rsidRPr="00362F94" w:rsidRDefault="00E42D6F" w:rsidP="00E42D6F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問診の実施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7</w:t>
            </w:r>
          </w:p>
        </w:tc>
      </w:tr>
      <w:tr w:rsidR="008977BB" w:rsidRPr="00362F94" w:rsidTr="008977BB">
        <w:trPr>
          <w:trHeight w:val="26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D6F" w:rsidRPr="00362F94" w:rsidRDefault="00E42D6F" w:rsidP="00E42D6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3-1)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6F" w:rsidRPr="00362F94" w:rsidRDefault="00E42D6F" w:rsidP="00E42D6F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患者が身体診察に適した体位をとれてい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2</w:t>
            </w:r>
          </w:p>
        </w:tc>
      </w:tr>
      <w:tr w:rsidR="008977BB" w:rsidRPr="00362F94" w:rsidTr="008977B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D6F" w:rsidRPr="00362F94" w:rsidRDefault="00E42D6F" w:rsidP="00E42D6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3-2)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6F" w:rsidRPr="00362F94" w:rsidRDefault="00E42D6F" w:rsidP="00E42D6F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全身状態の診察手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8</w:t>
            </w:r>
          </w:p>
        </w:tc>
      </w:tr>
      <w:tr w:rsidR="008977BB" w:rsidRPr="00362F94" w:rsidTr="008977BB">
        <w:trPr>
          <w:trHeight w:val="22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D6F" w:rsidRPr="00362F94" w:rsidRDefault="00E42D6F" w:rsidP="00E42D6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3-3)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6F" w:rsidRPr="00362F94" w:rsidRDefault="00E42D6F" w:rsidP="00E42D6F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腰部叩打痛の診察手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4</w:t>
            </w:r>
          </w:p>
        </w:tc>
      </w:tr>
      <w:tr w:rsidR="008977BB" w:rsidRPr="00362F94" w:rsidTr="008977BB">
        <w:trPr>
          <w:trHeight w:val="2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D6F" w:rsidRPr="00362F94" w:rsidRDefault="00E42D6F" w:rsidP="00E42D6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3-4)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6F" w:rsidRPr="00362F94" w:rsidRDefault="00E42D6F" w:rsidP="00E42D6F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腸腰筋徴候の診察手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4</w:t>
            </w:r>
          </w:p>
        </w:tc>
      </w:tr>
      <w:tr w:rsidR="008977BB" w:rsidRPr="00362F94" w:rsidTr="008977BB">
        <w:trPr>
          <w:trHeight w:val="3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D6F" w:rsidRPr="00362F94" w:rsidRDefault="00E42D6F" w:rsidP="00E42D6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3-5)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6F" w:rsidRPr="00362F94" w:rsidRDefault="00E42D6F" w:rsidP="00E42D6F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心内膜炎所見の確認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4</w:t>
            </w:r>
          </w:p>
        </w:tc>
      </w:tr>
      <w:tr w:rsidR="008977BB" w:rsidRPr="00362F94" w:rsidTr="008977BB">
        <w:trPr>
          <w:trHeight w:val="2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D6F" w:rsidRPr="00362F94" w:rsidRDefault="00E42D6F" w:rsidP="00E42D6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6F" w:rsidRPr="00362F94" w:rsidRDefault="00E42D6F" w:rsidP="00E42D6F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その他の観察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2</w:t>
            </w:r>
          </w:p>
        </w:tc>
      </w:tr>
      <w:tr w:rsidR="008977BB" w:rsidRPr="00362F94" w:rsidTr="008977BB">
        <w:trPr>
          <w:trHeight w:val="3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D6F" w:rsidRPr="00362F94" w:rsidRDefault="00E42D6F" w:rsidP="00E42D6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6F" w:rsidRPr="00362F94" w:rsidRDefault="00362F94" w:rsidP="00E42D6F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患者に身体診察が終了</w:t>
            </w:r>
            <w:r w:rsidR="00E42D6F"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したことを説明してい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2</w:t>
            </w:r>
          </w:p>
        </w:tc>
      </w:tr>
      <w:tr w:rsidR="008977BB" w:rsidRPr="00362F94" w:rsidTr="008977B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D6F" w:rsidRPr="00362F94" w:rsidRDefault="00E42D6F" w:rsidP="00E42D6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6F" w:rsidRPr="00362F94" w:rsidRDefault="00E42D6F" w:rsidP="00E42D6F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報告書の記載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>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34.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34.6</w:t>
            </w:r>
          </w:p>
        </w:tc>
      </w:tr>
      <w:tr w:rsidR="008977BB" w:rsidRPr="00362F94" w:rsidTr="008977BB">
        <w:trPr>
          <w:trHeight w:val="23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D6F" w:rsidRPr="00362F94" w:rsidRDefault="00E42D6F" w:rsidP="00E42D6F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6F" w:rsidRPr="00362F94" w:rsidRDefault="00E42D6F" w:rsidP="00E42D6F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総合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73.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362F94" w:rsidRDefault="00E42D6F" w:rsidP="00E42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72.6</w:t>
            </w:r>
          </w:p>
        </w:tc>
      </w:tr>
    </w:tbl>
    <w:p w:rsidR="00E42D6F" w:rsidRPr="00362F94" w:rsidRDefault="00E42D6F" w:rsidP="008977BB">
      <w:pPr>
        <w:widowControl/>
        <w:rPr>
          <w:rFonts w:asciiTheme="minorEastAsia" w:hAnsiTheme="minorEastAsia" w:hint="eastAsia"/>
        </w:rPr>
      </w:pPr>
      <w:bookmarkStart w:id="0" w:name="_GoBack"/>
      <w:bookmarkEnd w:id="0"/>
    </w:p>
    <w:sectPr w:rsidR="00E42D6F" w:rsidRPr="00362F94" w:rsidSect="00362F94">
      <w:pgSz w:w="11906" w:h="16838"/>
      <w:pgMar w:top="851" w:right="720" w:bottom="851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C26" w:rsidRDefault="00A12C26" w:rsidP="007627A6">
      <w:r>
        <w:separator/>
      </w:r>
    </w:p>
  </w:endnote>
  <w:endnote w:type="continuationSeparator" w:id="0">
    <w:p w:rsidR="00A12C26" w:rsidRDefault="00A12C26" w:rsidP="00762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C26" w:rsidRDefault="00A12C26" w:rsidP="007627A6">
      <w:r>
        <w:separator/>
      </w:r>
    </w:p>
  </w:footnote>
  <w:footnote w:type="continuationSeparator" w:id="0">
    <w:p w:rsidR="00A12C26" w:rsidRDefault="00A12C26" w:rsidP="007627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7A6"/>
    <w:rsid w:val="000237B7"/>
    <w:rsid w:val="000253D8"/>
    <w:rsid w:val="00071A93"/>
    <w:rsid w:val="00090347"/>
    <w:rsid w:val="00090E73"/>
    <w:rsid w:val="000B6131"/>
    <w:rsid w:val="000B72D2"/>
    <w:rsid w:val="000B76B2"/>
    <w:rsid w:val="000F6A38"/>
    <w:rsid w:val="000F70B4"/>
    <w:rsid w:val="00124B78"/>
    <w:rsid w:val="001309E7"/>
    <w:rsid w:val="00134994"/>
    <w:rsid w:val="001473EA"/>
    <w:rsid w:val="00154CE5"/>
    <w:rsid w:val="001762B4"/>
    <w:rsid w:val="001C728B"/>
    <w:rsid w:val="001D72A5"/>
    <w:rsid w:val="001F3DDD"/>
    <w:rsid w:val="00223D68"/>
    <w:rsid w:val="002B4076"/>
    <w:rsid w:val="002B5237"/>
    <w:rsid w:val="002C43D4"/>
    <w:rsid w:val="002E1798"/>
    <w:rsid w:val="0033065D"/>
    <w:rsid w:val="00362F94"/>
    <w:rsid w:val="00364C30"/>
    <w:rsid w:val="00377249"/>
    <w:rsid w:val="003943DB"/>
    <w:rsid w:val="003D780E"/>
    <w:rsid w:val="003E4C01"/>
    <w:rsid w:val="003E61DF"/>
    <w:rsid w:val="00441F51"/>
    <w:rsid w:val="0044521F"/>
    <w:rsid w:val="00450946"/>
    <w:rsid w:val="0049552C"/>
    <w:rsid w:val="004B2BC8"/>
    <w:rsid w:val="00533A1D"/>
    <w:rsid w:val="00541A89"/>
    <w:rsid w:val="00547C40"/>
    <w:rsid w:val="00550E79"/>
    <w:rsid w:val="00556892"/>
    <w:rsid w:val="00574CC6"/>
    <w:rsid w:val="005B0B89"/>
    <w:rsid w:val="00610659"/>
    <w:rsid w:val="00636BAB"/>
    <w:rsid w:val="006443D3"/>
    <w:rsid w:val="006474DD"/>
    <w:rsid w:val="00650022"/>
    <w:rsid w:val="00656639"/>
    <w:rsid w:val="0066356C"/>
    <w:rsid w:val="00663CC6"/>
    <w:rsid w:val="006968D3"/>
    <w:rsid w:val="006B5356"/>
    <w:rsid w:val="006E381E"/>
    <w:rsid w:val="006E7156"/>
    <w:rsid w:val="00713071"/>
    <w:rsid w:val="007301B1"/>
    <w:rsid w:val="00732511"/>
    <w:rsid w:val="007348BB"/>
    <w:rsid w:val="00745D90"/>
    <w:rsid w:val="007627A6"/>
    <w:rsid w:val="00773823"/>
    <w:rsid w:val="00782343"/>
    <w:rsid w:val="007D3410"/>
    <w:rsid w:val="007D5D04"/>
    <w:rsid w:val="008064E9"/>
    <w:rsid w:val="00834C00"/>
    <w:rsid w:val="00871F9C"/>
    <w:rsid w:val="008813F0"/>
    <w:rsid w:val="00886C34"/>
    <w:rsid w:val="008977BB"/>
    <w:rsid w:val="009319B8"/>
    <w:rsid w:val="00952F4E"/>
    <w:rsid w:val="009A260B"/>
    <w:rsid w:val="00A12C26"/>
    <w:rsid w:val="00A176DB"/>
    <w:rsid w:val="00A63292"/>
    <w:rsid w:val="00A63B73"/>
    <w:rsid w:val="00B07051"/>
    <w:rsid w:val="00B441CF"/>
    <w:rsid w:val="00B46910"/>
    <w:rsid w:val="00B66B7E"/>
    <w:rsid w:val="00B70319"/>
    <w:rsid w:val="00B72A35"/>
    <w:rsid w:val="00B83C73"/>
    <w:rsid w:val="00B93DF9"/>
    <w:rsid w:val="00BC58DE"/>
    <w:rsid w:val="00BC65A8"/>
    <w:rsid w:val="00C11A89"/>
    <w:rsid w:val="00C26084"/>
    <w:rsid w:val="00C31C72"/>
    <w:rsid w:val="00C41267"/>
    <w:rsid w:val="00C418BD"/>
    <w:rsid w:val="00CA7D25"/>
    <w:rsid w:val="00CB1B1C"/>
    <w:rsid w:val="00D022DC"/>
    <w:rsid w:val="00D02B53"/>
    <w:rsid w:val="00D4538D"/>
    <w:rsid w:val="00D73284"/>
    <w:rsid w:val="00D949C9"/>
    <w:rsid w:val="00D9663C"/>
    <w:rsid w:val="00DC67A3"/>
    <w:rsid w:val="00E174D8"/>
    <w:rsid w:val="00E2132A"/>
    <w:rsid w:val="00E42D6F"/>
    <w:rsid w:val="00E83873"/>
    <w:rsid w:val="00EB2AC3"/>
    <w:rsid w:val="00EE4FE5"/>
    <w:rsid w:val="00EF059A"/>
    <w:rsid w:val="00EF2D34"/>
    <w:rsid w:val="00F51604"/>
    <w:rsid w:val="00F656D7"/>
    <w:rsid w:val="00F74B2D"/>
    <w:rsid w:val="00F91698"/>
    <w:rsid w:val="00FB4686"/>
    <w:rsid w:val="00FE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1984C0B-0E42-4C9A-A2A4-81894ADAC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F9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27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27A6"/>
  </w:style>
  <w:style w:type="paragraph" w:styleId="a5">
    <w:name w:val="footer"/>
    <w:basedOn w:val="a"/>
    <w:link w:val="a6"/>
    <w:uiPriority w:val="99"/>
    <w:unhideWhenUsed/>
    <w:rsid w:val="007627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27A6"/>
  </w:style>
  <w:style w:type="table" w:styleId="a7">
    <w:name w:val="Table Grid"/>
    <w:basedOn w:val="a1"/>
    <w:uiPriority w:val="39"/>
    <w:rsid w:val="00CA7D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41F51"/>
    <w:pPr>
      <w:ind w:leftChars="400" w:left="840"/>
    </w:pPr>
    <w:rPr>
      <w:rFonts w:ascii="Century" w:eastAsia="ＭＳ 明朝" w:hAnsi="Century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362F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62F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872A5-3592-4372-A752-B81ED6D0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okami</dc:creator>
  <cp:lastModifiedBy>99001047 岸 由香里（清瀬臨時アカウント）</cp:lastModifiedBy>
  <cp:revision>3</cp:revision>
  <cp:lastPrinted>2014-02-27T02:45:00Z</cp:lastPrinted>
  <dcterms:created xsi:type="dcterms:W3CDTF">2014-02-27T02:50:00Z</dcterms:created>
  <dcterms:modified xsi:type="dcterms:W3CDTF">2014-02-27T02:54:00Z</dcterms:modified>
</cp:coreProperties>
</file>